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625F" w14:textId="77777777" w:rsidR="00936B9C" w:rsidRDefault="00936B9C"/>
    <w:p w14:paraId="3AE1AA48" w14:textId="77777777" w:rsidR="00936B9C" w:rsidRDefault="00936B9C"/>
    <w:p w14:paraId="7E4E68D7" w14:textId="77777777" w:rsidR="00936B9C" w:rsidRDefault="00936B9C">
      <w:pPr>
        <w:autoSpaceDE w:val="0"/>
        <w:autoSpaceDN w:val="0"/>
        <w:adjustRightInd w:val="0"/>
        <w:spacing w:after="0" w:line="240" w:lineRule="auto"/>
      </w:pPr>
    </w:p>
    <w:p w14:paraId="1D874F1E" w14:textId="637147BA" w:rsidR="003D33DE" w:rsidRDefault="00415A5E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lang w:eastAsia="pl-PL"/>
        </w:rPr>
        <w:t>DZP/TP/</w:t>
      </w:r>
      <w:r w:rsidR="0013452E">
        <w:rPr>
          <w:rFonts w:ascii="Arial" w:eastAsia="Times New Roman" w:hAnsi="Arial" w:cs="Arial"/>
          <w:b/>
          <w:bCs/>
          <w:lang w:eastAsia="pl-PL"/>
        </w:rPr>
        <w:t>10</w:t>
      </w:r>
      <w:r>
        <w:rPr>
          <w:rFonts w:ascii="Arial" w:eastAsia="Times New Roman" w:hAnsi="Arial" w:cs="Arial"/>
          <w:b/>
          <w:bCs/>
          <w:lang w:eastAsia="pl-PL"/>
        </w:rPr>
        <w:t>/202</w:t>
      </w:r>
      <w:r w:rsidR="00E4346B">
        <w:rPr>
          <w:rFonts w:ascii="Arial" w:eastAsia="Times New Roman" w:hAnsi="Arial" w:cs="Arial"/>
          <w:b/>
          <w:bCs/>
          <w:lang w:eastAsia="pl-PL"/>
        </w:rPr>
        <w:t>4</w:t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eastAsia="Times New Roman" w:hAnsi="Arial" w:cs="Arial"/>
          <w:b/>
          <w:bCs/>
          <w:lang w:eastAsia="pl-PL"/>
        </w:rPr>
        <w:tab/>
      </w:r>
      <w:r w:rsidR="003D33DE">
        <w:rPr>
          <w:rFonts w:ascii="Arial" w:hAnsi="Arial" w:cs="Arial"/>
          <w:b/>
          <w:bCs/>
        </w:rPr>
        <w:t>Załącznik nr 3 do SWZ</w:t>
      </w:r>
    </w:p>
    <w:p w14:paraId="2118F465" w14:textId="6AF2F86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0FE5594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C9F24E7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57948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2AE9B40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2ABE76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7D92E1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61CAE44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3FA363A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ełna nazwa/firma, adres,</w:t>
      </w:r>
    </w:p>
    <w:p w14:paraId="7A332042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14:paraId="16698A5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KRS/CEiDG)</w:t>
      </w:r>
    </w:p>
    <w:p w14:paraId="69EC5FD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prezentowany przez:</w:t>
      </w:r>
    </w:p>
    <w:p w14:paraId="2C2615E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4C22DB0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703906B6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6C3614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14:paraId="2078206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3B7F3AE6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14:paraId="1B036798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Wykonawcy</w:t>
      </w:r>
    </w:p>
    <w:p w14:paraId="6CA9E41E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kładane na podstawie art. 125 ust. 1 ustawy z dnia 11 września 2019 r.</w:t>
      </w:r>
    </w:p>
    <w:p w14:paraId="4CA1520D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o zamówień publicznych (dalej jako: ustawa Pzp)</w:t>
      </w:r>
    </w:p>
    <w:p w14:paraId="63D5A000" w14:textId="77777777" w:rsidR="00936B9C" w:rsidRDefault="00415A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TYCZĄCE PODSTAW WYKLUCZENIA Z POSTĘPOWANIA</w:t>
      </w:r>
    </w:p>
    <w:p w14:paraId="54C83229" w14:textId="77777777" w:rsidR="00936B9C" w:rsidRDefault="00936B9C" w:rsidP="003D33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F3925F7" w14:textId="77777777" w:rsidR="00936B9C" w:rsidRDefault="00936B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E722AC0" w14:textId="77777777" w:rsidR="00936B9C" w:rsidRDefault="00415A5E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14:paraId="3B6C0541" w14:textId="133046A4" w:rsidR="00E7205A" w:rsidRPr="00E7205A" w:rsidRDefault="0013452E" w:rsidP="00E7205A">
      <w:pPr>
        <w:spacing w:after="0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</w:pPr>
      <w:r>
        <w:rPr>
          <w:rFonts w:ascii="Arial" w:eastAsia="Times New Roman" w:hAnsi="Arial" w:cs="Arial"/>
          <w:b/>
          <w:bCs/>
          <w:kern w:val="2"/>
          <w:sz w:val="24"/>
          <w:szCs w:val="24"/>
          <w:u w:val="single"/>
          <w:lang w:eastAsia="hi-IN"/>
        </w:rPr>
        <w:t xml:space="preserve">Dostawa mebli medycznych dla potrzeb Szpitala Powiatowego w Zawierciu </w:t>
      </w:r>
    </w:p>
    <w:p w14:paraId="2CDF0688" w14:textId="04E70DDD" w:rsidR="00936B9C" w:rsidRDefault="00936B9C">
      <w:pPr>
        <w:spacing w:after="0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hi-IN"/>
        </w:rPr>
      </w:pPr>
    </w:p>
    <w:p w14:paraId="030A4FC6" w14:textId="77777777" w:rsidR="00936B9C" w:rsidRDefault="00415A5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wadzonego przez Szpital Powiatowy w Zawierciu oświadczam, że nie podlegam wykluczeniu </w:t>
      </w:r>
      <w:r>
        <w:rPr>
          <w:rFonts w:ascii="Arial" w:hAnsi="Arial" w:cs="Arial"/>
        </w:rPr>
        <w:br/>
        <w:t>z postępowania na podstawie art. 108 ust. 1 ustawy Pzp.</w:t>
      </w:r>
    </w:p>
    <w:p w14:paraId="3DA3138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4310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2D13E4" w14:textId="5E60D52F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316102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1BBC89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4C0A792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8D5DD00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F8C260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4E9CFE37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, </w:t>
      </w:r>
      <w:r>
        <w:rPr>
          <w:rFonts w:ascii="Arial" w:hAnsi="Arial" w:cs="Arial"/>
          <w:iCs/>
        </w:rPr>
        <w:br/>
        <w:t>z późn. zm.).</w:t>
      </w:r>
    </w:p>
    <w:p w14:paraId="77D16BF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8285A8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F256E2A" w14:textId="693F8868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</w:t>
      </w:r>
      <w:r w:rsidR="00E4346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r.</w:t>
      </w:r>
    </w:p>
    <w:p w14:paraId="5A0036E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546CFE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18A37DA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53195A18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EA23B6A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0CE0C2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BB5FCCD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0FB0383E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766A5399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681613CF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202D686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31ECA2DB" w14:textId="77777777" w:rsidR="00936B9C" w:rsidRDefault="00936B9C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14:paraId="5E306CAB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111 z 8.4.2022, str.1).</w:t>
      </w:r>
    </w:p>
    <w:p w14:paraId="02C5D668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ABF180A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00A23AF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007B847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73357579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64E8A28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BB12EAD" w14:textId="77777777" w:rsidR="00936B9C" w:rsidRDefault="00936B9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14:paraId="67587DCF" w14:textId="77777777" w:rsidR="00936B9C" w:rsidRDefault="00936B9C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14:paraId="48DF5BAB" w14:textId="77777777" w:rsidR="00936B9C" w:rsidRDefault="00415A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zachodzą w stosunku do mnie podstawy wykluczenia z postępowania na podstawie </w:t>
      </w:r>
      <w:r>
        <w:rPr>
          <w:rFonts w:ascii="Arial" w:hAnsi="Arial" w:cs="Arial"/>
        </w:rPr>
        <w:br/>
        <w:t xml:space="preserve">art. ………………. ustawy Pzp </w:t>
      </w:r>
      <w:r>
        <w:rPr>
          <w:rFonts w:ascii="Arial" w:hAnsi="Arial" w:cs="Arial"/>
          <w:i/>
          <w:iCs/>
        </w:rPr>
        <w:t xml:space="preserve">(podać mającą zastosowanie podstawę wykluczenia spośród wymienionych </w:t>
      </w:r>
      <w:r>
        <w:rPr>
          <w:rFonts w:ascii="Arial" w:hAnsi="Arial" w:cs="Arial"/>
          <w:i/>
          <w:iCs/>
        </w:rPr>
        <w:br/>
        <w:t xml:space="preserve">w art. 108 ust. 1 pkt 1-6 ustawy Pzp). </w:t>
      </w:r>
      <w:r>
        <w:rPr>
          <w:rFonts w:ascii="Arial" w:hAnsi="Arial" w:cs="Arial"/>
        </w:rPr>
        <w:t xml:space="preserve">Jednocześnie oświadczam, że w związku z ww. okolicznością, </w:t>
      </w:r>
      <w:r>
        <w:rPr>
          <w:rFonts w:ascii="Arial" w:hAnsi="Arial" w:cs="Arial"/>
        </w:rPr>
        <w:br/>
        <w:t>na podstawie art. 110 ust. 2 ustawy Pzp podjąłem następujące środki naprawcze:</w:t>
      </w:r>
    </w:p>
    <w:p w14:paraId="3BCC976C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2D9DE15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B2988EB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3768F8A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66D77D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9AB990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1ACD8FF9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5B1901F2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96C8D7C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047CAF7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63D413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DOTYCZĄCE PODANYCH INFORMACJI:</w:t>
      </w:r>
    </w:p>
    <w:p w14:paraId="16CBBC10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20FA7F8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FAAC4A" w14:textId="77777777" w:rsidR="00936B9C" w:rsidRDefault="00415A5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szystkie informacje podane w powyższych oświadczeniach są aktualne i zgodne </w:t>
      </w:r>
      <w:r>
        <w:rPr>
          <w:rFonts w:ascii="Arial" w:hAnsi="Arial" w:cs="Arial"/>
        </w:rPr>
        <w:br/>
        <w:t xml:space="preserve">z prawdą oraz zostały przedstawione z pełną świadomością konsekwencji wprowadzenia Zamawiającego </w:t>
      </w:r>
      <w:r>
        <w:rPr>
          <w:rFonts w:ascii="Arial" w:hAnsi="Arial" w:cs="Arial"/>
        </w:rPr>
        <w:br/>
        <w:t>w błąd przy przedstawianiu informacji.</w:t>
      </w:r>
    </w:p>
    <w:p w14:paraId="5FB07BB5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86AD04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9A83943" w14:textId="77777777" w:rsidR="00936B9C" w:rsidRDefault="00936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5A98BC4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.……. dnia ………….2022 r.</w:t>
      </w:r>
    </w:p>
    <w:p w14:paraId="3463C288" w14:textId="77777777" w:rsidR="00936B9C" w:rsidRDefault="00415A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  <w:sz w:val="18"/>
          <w:szCs w:val="18"/>
        </w:rPr>
        <w:t>(miejscowość)</w:t>
      </w:r>
    </w:p>
    <w:p w14:paraId="722ABD8F" w14:textId="77777777" w:rsidR="00936B9C" w:rsidRDefault="00415A5E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14:paraId="6CB71533" w14:textId="77777777" w:rsidR="00936B9C" w:rsidRDefault="00415A5E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(podpis)</w:t>
      </w:r>
    </w:p>
    <w:p w14:paraId="46B54847" w14:textId="77777777" w:rsidR="00936B9C" w:rsidRDefault="00936B9C">
      <w:pPr>
        <w:pStyle w:val="Nagwek3"/>
        <w:numPr>
          <w:ilvl w:val="2"/>
          <w:numId w:val="1"/>
        </w:numPr>
        <w:jc w:val="left"/>
        <w:rPr>
          <w:rFonts w:ascii="Arial" w:hAnsi="Arial"/>
          <w:sz w:val="22"/>
          <w:szCs w:val="22"/>
        </w:rPr>
      </w:pPr>
    </w:p>
    <w:sectPr w:rsidR="00936B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9CDA" w14:textId="77777777" w:rsidR="00936B9C" w:rsidRDefault="00415A5E">
      <w:pPr>
        <w:spacing w:line="240" w:lineRule="auto"/>
      </w:pPr>
      <w:r>
        <w:separator/>
      </w:r>
    </w:p>
  </w:endnote>
  <w:endnote w:type="continuationSeparator" w:id="0">
    <w:p w14:paraId="31590599" w14:textId="77777777" w:rsidR="00936B9C" w:rsidRDefault="00415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F255" w14:textId="77777777" w:rsidR="00936B9C" w:rsidRDefault="00936B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BF1DB" w14:textId="77777777" w:rsidR="00936B9C" w:rsidRDefault="00936B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F54C" w14:textId="77777777" w:rsidR="00936B9C" w:rsidRDefault="00936B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A449" w14:textId="77777777" w:rsidR="00936B9C" w:rsidRDefault="00415A5E">
      <w:pPr>
        <w:spacing w:after="0"/>
      </w:pPr>
      <w:r>
        <w:separator/>
      </w:r>
    </w:p>
  </w:footnote>
  <w:footnote w:type="continuationSeparator" w:id="0">
    <w:p w14:paraId="71BBC109" w14:textId="77777777" w:rsidR="00936B9C" w:rsidRDefault="00415A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DD98D" w14:textId="77777777" w:rsidR="00936B9C" w:rsidRDefault="0013452E">
    <w:pPr>
      <w:pStyle w:val="Nagwek"/>
    </w:pPr>
    <w:r>
      <w:pict w14:anchorId="309A2D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6192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04B2" w14:textId="77777777" w:rsidR="00936B9C" w:rsidRDefault="0013452E">
    <w:pPr>
      <w:pStyle w:val="Nagwek"/>
    </w:pPr>
    <w:r>
      <w:pict w14:anchorId="25C48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5168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5F1" w14:textId="77777777" w:rsidR="00936B9C" w:rsidRDefault="0013452E">
    <w:pPr>
      <w:pStyle w:val="Nagwek"/>
    </w:pPr>
    <w:r>
      <w:pict w14:anchorId="7FEDA8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7216;mso-position-horizontal:center;mso-position-horizontal-relative:margin;mso-position-vertical:center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49227F77"/>
    <w:multiLevelType w:val="singleLevel"/>
    <w:tmpl w:val="49227F77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num w:numId="1" w16cid:durableId="17028522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61548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3452E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3D33DE"/>
    <w:rsid w:val="00415A5E"/>
    <w:rsid w:val="00433130"/>
    <w:rsid w:val="00434235"/>
    <w:rsid w:val="004608ED"/>
    <w:rsid w:val="004E200D"/>
    <w:rsid w:val="004E30BB"/>
    <w:rsid w:val="004F1E27"/>
    <w:rsid w:val="004F7167"/>
    <w:rsid w:val="00506386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36B9C"/>
    <w:rsid w:val="00942FEA"/>
    <w:rsid w:val="0094736E"/>
    <w:rsid w:val="009E7899"/>
    <w:rsid w:val="00A1469D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CF2728"/>
    <w:rsid w:val="00D21116"/>
    <w:rsid w:val="00D21D0A"/>
    <w:rsid w:val="00D63F64"/>
    <w:rsid w:val="00DA308D"/>
    <w:rsid w:val="00DC02C2"/>
    <w:rsid w:val="00DD7582"/>
    <w:rsid w:val="00DE3BED"/>
    <w:rsid w:val="00DF2A3F"/>
    <w:rsid w:val="00E00C19"/>
    <w:rsid w:val="00E02115"/>
    <w:rsid w:val="00E064A3"/>
    <w:rsid w:val="00E1787E"/>
    <w:rsid w:val="00E21B91"/>
    <w:rsid w:val="00E4346B"/>
    <w:rsid w:val="00E50571"/>
    <w:rsid w:val="00E7205A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  <w:rsid w:val="3B79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6D13EFA"/>
  <w15:docId w15:val="{BFA5A155-B52D-4CC8-8BF1-499A7452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qFormat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after="0" w:line="240" w:lineRule="auto"/>
    </w:pPr>
    <w:rPr>
      <w:color w:val="00000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Props1.xml><?xml version="1.0" encoding="utf-8"?>
<ds:datastoreItem xmlns:ds="http://schemas.openxmlformats.org/officeDocument/2006/customXml" ds:itemID="{DC9467A2-8B2D-43C8-A261-AAF9CA217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Standerska</cp:lastModifiedBy>
  <cp:revision>5</cp:revision>
  <cp:lastPrinted>2020-11-25T13:02:00Z</cp:lastPrinted>
  <dcterms:created xsi:type="dcterms:W3CDTF">2022-11-23T12:02:00Z</dcterms:created>
  <dcterms:modified xsi:type="dcterms:W3CDTF">2024-01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A12B9EBF8DFE45B9B361FE932BA6D0BC</vt:lpwstr>
  </property>
</Properties>
</file>